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52" w:rsidRPr="001C1B52" w:rsidRDefault="001C1B52" w:rsidP="001C1B5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oszczno: Dostawa bonów towarowych dla pracowników szkół podstawowych, publicznych przedszkoli, publicznego gimnazjum w Choszcznie oraz Biura Obsługi Szkół Samorządowych w Choszcznie</w:t>
      </w: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umer ogłoszenia: 73436 - 2014; data zamieszczenia: 05.03.2014</w:t>
      </w: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GŁOSZENIE O ZAMÓWIENIU - dostawy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owe.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.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I: ZAMAWIAJĄCY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1) NAZWA I ADRES:</w:t>
      </w: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a Choszczno - Biuro Obsługi Szkół Samorządowych w Choszcznie , ul. Wolności 24, 73-200 Choszczno, woj. zachodniopomorskie, tel. +48 95 765 93 85, faks +48 95 765 93 85.</w:t>
      </w:r>
    </w:p>
    <w:p w:rsidR="001C1B52" w:rsidRPr="001C1B52" w:rsidRDefault="001C1B52" w:rsidP="001C1B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strony internetowej zamawiającego:</w:t>
      </w: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ttp:www.bip.choszczno.pl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2) RODZAJ ZAMAWIAJĄCEGO:</w:t>
      </w: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ministracja samorządowa.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II: PRZEDMIOT ZAMÓWIENIA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) OKREŚLENIE PRZEDMIOTU ZAMÓWIENIA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1) Nazwa nadana zamówieniu przez zamawiającego:</w:t>
      </w: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a bonów towarowych dla pracowników szkół podstawowych, publicznych przedszkoli, publicznego gimnazjum w Choszcznie oraz Biura Obsługi Szkół Samorządowych w Choszcznie.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2) Rodzaj zamówienia:</w:t>
      </w: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y.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4) Określenie przedmiotu oraz wielkości lub zakresu zamówienia:</w:t>
      </w: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a bonów towarowych dla pracowników szkół podstawowych, publicznych przedszkoli, publicznego gimnazjum w Choszcznie oraz Biura Obsługi Szkół Samorządowych w Choszcznie w tym: a) dostawa bonów wielkanocnych - termin do 30.03.2014 r. 17 911 szt. bonów towarowych o nominale 10 zł 792 szt. bonów towarowych o nominale 20 zł 312 szt. bonów towarowych o nominale 50 zł b) dostawa bonów bożonarodzeniowych - termin do 30.11.2014 r. 19 392 szt. bonów towarowych o nominale 10 zł 792 szt. bonów towarowych o nominale 20 zł 306 szt. bonów towarowych o nominale 50 zł Zamawiający pod pojęciem bonów świątecznych, dopuszcza tylko wersję papierową. 2. Dla niniejszego zamówienia Zamawiający przewiduje prawo opcji, o którym mowa w art. 34, ust. 5 Pzp. Prawem opcji objęte jest 100% podanych w SIWZ ilości bonów. Przewidując prawo opcji, Zamawiający przyznaje sobie prawo do zwiększenia lub zmniejszenia zamówienia o 20% na warunkach określonych w formularzu ofertowym (załącznik nr 1 do umowy podstawowej). Zamawiający skorzysta z prawa opcji w przypadku rezygnacji z części dostaw bonów lub w przypadku ewentualnego wzrostu zapotrzebowana na dodatkowe ilości poszczególnych dostaw bonów. W przypadku skorzystania przez Zamawiającego z prawa opcji skutkującego zwiększeniem dostawy bonów zostanie zawarta odrębna umowa z wykonawcą o treści tożsamej z umową podstawową (załącznik Nr 4 do SIWZ), z tym że umowa regulująca korzystanie z prawa opcji zawierać będzie ilości odpowiadające zwiększonemu zapotrzebowaniu zamawiającego. Zamawiający powiadomi Wykonawcę o możliwości realizacji opcjonalnej części w terminie 14 dni od daty </w:t>
      </w: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warcia umowy dot. opcji. W przypadku korzystania z prawa opcji w zakresie zmniejszenia ilości dostaw bonów Zamawiający sporządzi aneks do umowy podstawowej regulujący zakres opcji. O konieczności zawarcia ww. aneksu Wykonawca zostanie powiadomiony 14 dni przed datą aneksu.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6) Wspólny Słownik Zamówień (CPV):</w:t>
      </w: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.19.97.50-2.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7) Czy dopuszcza się złożenie oferty częściowej:</w:t>
      </w: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.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8) Czy dopuszcza się złożenie oferty wariantowej:</w:t>
      </w: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.</w:t>
      </w:r>
    </w:p>
    <w:p w:rsidR="001C1B52" w:rsidRPr="001C1B52" w:rsidRDefault="001C1B52" w:rsidP="001C1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2) CZAS TRWANIA ZAMÓWIENIA LUB TERMIN WYKONANIA:</w:t>
      </w: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ończenie: 30.11.2014.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III: INFORMACJE O CHARAKTERZE PRAWNYM, EKONOMICZNYM, FINANSOWYM I TECHNICZNYM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1) WADIUM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na temat wadium:</w:t>
      </w: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nie wymaga wniesienia wadium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2) ZALICZKI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3) WARUNKI UDZIAŁU W POSTĘPOWANIU ORAZ OPIS SPOSOBU DOKONYWANIA OCENY SPEŁNIANIA TYCH WARUNKÓW</w:t>
      </w:r>
    </w:p>
    <w:p w:rsidR="001C1B52" w:rsidRPr="001C1B52" w:rsidRDefault="001C1B52" w:rsidP="001C1B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3.1) Uprawnienia do wykonywania określonej działalności lub czynności, jeżeli przepisy prawa nakładają obowiązek ich posiadania</w:t>
      </w:r>
    </w:p>
    <w:p w:rsidR="001C1B52" w:rsidRPr="001C1B52" w:rsidRDefault="001C1B52" w:rsidP="001C1B5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dokonywania oceny spełniania tego warunku</w:t>
      </w:r>
    </w:p>
    <w:p w:rsidR="001C1B52" w:rsidRPr="001C1B52" w:rsidRDefault="001C1B52" w:rsidP="001C1B5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prowadzona na potrzeby zamówienia nie wymaga posiadania specjalistycznych uprawnień</w:t>
      </w:r>
    </w:p>
    <w:p w:rsidR="001C1B52" w:rsidRPr="001C1B52" w:rsidRDefault="001C1B52" w:rsidP="001C1B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3.2) Wiedza i doświadczenie</w:t>
      </w:r>
    </w:p>
    <w:p w:rsidR="001C1B52" w:rsidRPr="001C1B52" w:rsidRDefault="001C1B52" w:rsidP="001C1B5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dokonywania oceny spełniania tego warunku</w:t>
      </w:r>
    </w:p>
    <w:p w:rsidR="001C1B52" w:rsidRPr="001C1B52" w:rsidRDefault="001C1B52" w:rsidP="001C1B5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ecyzuje sposobu oceny spełnienia tego warunku.</w:t>
      </w:r>
    </w:p>
    <w:p w:rsidR="001C1B52" w:rsidRPr="001C1B52" w:rsidRDefault="001C1B52" w:rsidP="001C1B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3.3) Potencjał techniczny</w:t>
      </w:r>
    </w:p>
    <w:p w:rsidR="001C1B52" w:rsidRPr="001C1B52" w:rsidRDefault="001C1B52" w:rsidP="001C1B5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dokonywania oceny spełniania tego warunku</w:t>
      </w:r>
    </w:p>
    <w:p w:rsidR="001C1B52" w:rsidRPr="001C1B52" w:rsidRDefault="001C1B52" w:rsidP="001C1B5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ecyzuje sposobu oceny spełnienia tego warunku</w:t>
      </w:r>
    </w:p>
    <w:p w:rsidR="001C1B52" w:rsidRPr="001C1B52" w:rsidRDefault="001C1B52" w:rsidP="001C1B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3.4) Osoby zdolne do wykonania zamówienia</w:t>
      </w:r>
    </w:p>
    <w:p w:rsidR="001C1B52" w:rsidRPr="001C1B52" w:rsidRDefault="001C1B52" w:rsidP="001C1B5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dokonywania oceny spełniania tego warunku</w:t>
      </w:r>
    </w:p>
    <w:p w:rsidR="001C1B52" w:rsidRPr="001C1B52" w:rsidRDefault="001C1B52" w:rsidP="001C1B5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ecyzuje sposobu oceny spełnienia tego warunku</w:t>
      </w:r>
    </w:p>
    <w:p w:rsidR="001C1B52" w:rsidRPr="001C1B52" w:rsidRDefault="001C1B52" w:rsidP="001C1B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II.3.5) Sytuacja ekonomiczna i finansowa</w:t>
      </w:r>
    </w:p>
    <w:p w:rsidR="001C1B52" w:rsidRPr="001C1B52" w:rsidRDefault="001C1B52" w:rsidP="001C1B5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dokonywania oceny spełniania tego warunku</w:t>
      </w:r>
    </w:p>
    <w:p w:rsidR="001C1B52" w:rsidRPr="001C1B52" w:rsidRDefault="001C1B52" w:rsidP="001C1B5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ecyzuje sposobu oceny spełnienia tego warunku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4.1) W zakresie wykazania spełniania przez wykonawcę warunków, o których mowa w art. 22 ust. 1 ustawy, oprócz oświadczenia o spełnianiu warunków udziału w postępowaniu należy przedłożyć: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4.2) W zakresie potwierdzenia niepodlegania wykluczeniu na podstawie art. 24 ust. 1 ustawy, należy przedłożyć:</w:t>
      </w:r>
    </w:p>
    <w:p w:rsidR="001C1B52" w:rsidRPr="001C1B52" w:rsidRDefault="001C1B52" w:rsidP="001C1B52">
      <w:pPr>
        <w:numPr>
          <w:ilvl w:val="0"/>
          <w:numId w:val="3"/>
        </w:numPr>
        <w:spacing w:before="100" w:beforeAutospacing="1" w:after="18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podstaw do wykluczenia;</w:t>
      </w:r>
    </w:p>
    <w:p w:rsidR="001C1B52" w:rsidRPr="001C1B52" w:rsidRDefault="001C1B52" w:rsidP="001C1B52">
      <w:pPr>
        <w:numPr>
          <w:ilvl w:val="0"/>
          <w:numId w:val="3"/>
        </w:numPr>
        <w:spacing w:before="100" w:beforeAutospacing="1" w:after="18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 o dopuszczenie do udziału w postępowaniu o udzielenie zamówienia albo składania ofert;</w:t>
      </w:r>
    </w:p>
    <w:p w:rsidR="001C1B52" w:rsidRPr="001C1B52" w:rsidRDefault="001C1B52" w:rsidP="001C1B52">
      <w:pPr>
        <w:numPr>
          <w:ilvl w:val="0"/>
          <w:numId w:val="3"/>
        </w:numPr>
        <w:spacing w:before="100" w:beforeAutospacing="1" w:after="18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wołujący się przy wykazywaniu spełniania warunków udziału w postępowaniu na zasoby innych podmiotów, które będą brały udział w realizacji części zamówienia, przedkłada także dokumenty dotyczące tego podmiotu w zakresie wymaganym dla wykonawcy, określonym w pkt III.4.2.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>III.4.3) Dokumenty podmiotów zagranicznych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 ma siedzibę lub miejsce zamieszkania poza terytorium Rzeczypospolitej Polskiej, przedkłada: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>III.4.3.1) dokument wystawiony w kraju, w którym ma siedzibę lub miejsce zamieszkania potwierdzający, że:</w:t>
      </w:r>
    </w:p>
    <w:p w:rsidR="001C1B52" w:rsidRPr="001C1B52" w:rsidRDefault="001C1B52" w:rsidP="001C1B52">
      <w:pPr>
        <w:numPr>
          <w:ilvl w:val="0"/>
          <w:numId w:val="4"/>
        </w:numPr>
        <w:spacing w:before="100" w:beforeAutospacing="1" w:after="18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arto jego likwidacji ani nie ogłoszono upadłości - wystawiony nie wcześniej niż 6 miesięcy przed upływem terminu składania wniosków o dopuszczenie do udziału w postępowaniu o udzielenie zamówienia albo składania ofert;</w:t>
      </w:r>
    </w:p>
    <w:p w:rsidR="001C1B52" w:rsidRPr="001C1B52" w:rsidRDefault="001C1B52" w:rsidP="001C1B52">
      <w:pPr>
        <w:numPr>
          <w:ilvl w:val="0"/>
          <w:numId w:val="4"/>
        </w:numPr>
        <w:spacing w:before="100" w:beforeAutospacing="1" w:after="18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>nie orzeczono wobec niego zakazu ubiegania się o zamówienie - wystawiony nie wcześniej niż 6 miesięcy przed upływem terminu składania wniosków o dopuszczenie do udziału w postępowaniu o udzielenie zamówienia albo składania ofert;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>III.4.3.2)</w:t>
      </w:r>
    </w:p>
    <w:p w:rsidR="001C1B52" w:rsidRPr="001C1B52" w:rsidRDefault="001C1B52" w:rsidP="001C1B52">
      <w:pPr>
        <w:numPr>
          <w:ilvl w:val="0"/>
          <w:numId w:val="5"/>
        </w:numPr>
        <w:spacing w:before="100" w:beforeAutospacing="1" w:after="18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świadczenie właściwego organu sądowego lub administracyjnego miejsca zamieszkania albo zamieszkania osoby, której dokumenty dotyczą, w zakresie określonym w art. 24 ust. 1 pkt 4-8 - wystawione nie wcześniej niż 6 miesięcy przed upływem terminu składania wniosków o dopuszczenie do udziału w postępowaniu o udzielenie zamówienia albo składania ofert;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6) INNE DOKUMENTY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>Inne dokumenty niewymienione w pkt III.4) albo w pkt III.5)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potwierdzające posiadanie uprawnień/pełnomocnictw osób składających wniosek o dopuszczenie do udziału w postępowaniu oraz ofertę, o ile fakt nie wynika z przedstawionych dokumentów rejestrowych: Formularz zamówienia Zał. nr 1 do SIWZ, zaakceptowany projekt umowy zał. nr 4 do SIWZ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IV: PROCEDURA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) TRYB UDZIELENIA ZAMÓWIENIA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1) Tryb udzielenia zamówienia:</w:t>
      </w: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 nieograniczony.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) KRYTERIA OCENY OFERT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1) Kryteria oceny ofert: </w:t>
      </w: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raz inne kryteria związane z przedmiotem zamówienia:</w:t>
      </w:r>
    </w:p>
    <w:p w:rsidR="001C1B52" w:rsidRPr="001C1B52" w:rsidRDefault="001C1B52" w:rsidP="001C1B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>1 - Cena - 10</w:t>
      </w:r>
    </w:p>
    <w:p w:rsidR="001C1B52" w:rsidRPr="001C1B52" w:rsidRDefault="001C1B52" w:rsidP="001C1B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>2 - Liczba placówek realizujących bony na terenie miasta Choszczna - 90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4) INFORMACJE ADMINISTRACYJNE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4.1)</w:t>
      </w: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strony internetowej, na której jest dostępna specyfikacja istotnych warunków zamówienia:</w:t>
      </w: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w.bip.choszczno.pl</w:t>
      </w: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yfikację istotnych warunków zamówienia można uzyskać pod adresem:</w:t>
      </w: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uro Obsługi Szkół Samorządowych ul. Wolności 24 73-200 Choszczno pokój nr 31.</w:t>
      </w:r>
    </w:p>
    <w:p w:rsidR="001C1B52" w:rsidRPr="001C1B52" w:rsidRDefault="001C1B52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4.4) Termin składania wniosków o dopuszczenie do udziału w postępowaniu lub ofert:</w:t>
      </w: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.03.2014 godzina 10:00, miejsce: Biuro Obsługi Szkół Samorządowych ul. Wolności 24 73-200 Choszczno pokój nr 31.</w:t>
      </w:r>
    </w:p>
    <w:p w:rsidR="000B368F" w:rsidRDefault="001C1B52" w:rsidP="000B3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4.5) Termin związania ofertą:</w:t>
      </w:r>
      <w:r w:rsidRPr="001C1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w dniach: 30 (od ostatecznego terminu składania ofert).</w:t>
      </w:r>
    </w:p>
    <w:p w:rsidR="000B368F" w:rsidRPr="000B368F" w:rsidRDefault="001C1B52" w:rsidP="000B3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4.17) Czy przewiduje się unieważnienie postępowania o udzielenie zamówienia, w przypadku nieprzyznania środków pochodzących z budżetu Unii Europejskiej oraz niepodlegających zwrotowi środków z pomocy udzielonej przez państwa członkowskie Europejskiego </w:t>
      </w:r>
      <w:bookmarkStart w:id="0" w:name="_GoBack"/>
      <w:bookmarkEnd w:id="0"/>
      <w:r w:rsidRPr="001C1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rozumienia o Wolnym Handlu (EFTA), które miały być przeznaczone na sfinansowanie całości lub części zamówienia: </w:t>
      </w:r>
      <w:r w:rsidR="000B36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36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36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36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36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36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36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36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36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36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36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36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36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36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368F" w:rsidRPr="000B368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Dyrektor </w:t>
      </w:r>
      <w:r w:rsidR="000B368F" w:rsidRPr="000B368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BOSS C</w:t>
      </w:r>
      <w:r w:rsidR="000B368F" w:rsidRPr="000B368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hoszczn</w:t>
      </w:r>
      <w:r w:rsidR="000B368F" w:rsidRPr="000B368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o</w:t>
      </w:r>
      <w:r w:rsidR="000B368F" w:rsidRPr="000B368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/>
        <w:t xml:space="preserve">                                                                                               </w:t>
      </w:r>
      <w:r w:rsidR="000B368F" w:rsidRPr="000B368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iotr Kamela</w:t>
      </w:r>
    </w:p>
    <w:p w:rsidR="000B368F" w:rsidRPr="001C1B52" w:rsidRDefault="000B368F" w:rsidP="001C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1B52" w:rsidRPr="001C1B52" w:rsidRDefault="001C1B52" w:rsidP="001C1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6FEE" w:rsidRDefault="00F66FEE"/>
    <w:sectPr w:rsidR="00F66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272"/>
    <w:multiLevelType w:val="multilevel"/>
    <w:tmpl w:val="9EF6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31457E"/>
    <w:multiLevelType w:val="multilevel"/>
    <w:tmpl w:val="677E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316A09"/>
    <w:multiLevelType w:val="multilevel"/>
    <w:tmpl w:val="6156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8D51E6"/>
    <w:multiLevelType w:val="multilevel"/>
    <w:tmpl w:val="5722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BB378E"/>
    <w:multiLevelType w:val="multilevel"/>
    <w:tmpl w:val="02EE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FA90899"/>
    <w:multiLevelType w:val="multilevel"/>
    <w:tmpl w:val="2F48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52"/>
    <w:rsid w:val="000B368F"/>
    <w:rsid w:val="001C1B52"/>
    <w:rsid w:val="00F6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69B3-8D5E-4870-B074-276049E6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64A7A5</Template>
  <TotalTime>5</TotalTime>
  <Pages>5</Pages>
  <Words>1230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SS</Company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kiewicz Sylwia</dc:creator>
  <cp:keywords/>
  <dc:description/>
  <cp:lastModifiedBy>Mazurkiewicz Sylwia</cp:lastModifiedBy>
  <cp:revision>2</cp:revision>
  <dcterms:created xsi:type="dcterms:W3CDTF">2014-03-05T11:59:00Z</dcterms:created>
  <dcterms:modified xsi:type="dcterms:W3CDTF">2014-03-05T12:09:00Z</dcterms:modified>
</cp:coreProperties>
</file>